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B775A">
        <w:rPr>
          <w:rFonts w:ascii="Arial" w:hAnsi="Arial" w:cs="Arial"/>
          <w:b/>
          <w:kern w:val="1"/>
          <w:u w:val="single"/>
          <w:lang w:eastAsia="ar-SA"/>
        </w:rPr>
        <w:t>Stavební úpravy MŠ U plavecké haly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54405">
        <w:rPr>
          <w:rFonts w:ascii="Arial" w:eastAsiaTheme="minorHAnsi" w:hAnsi="Arial" w:cs="Arial"/>
          <w:lang w:eastAsia="en-US"/>
        </w:rPr>
        <w:t xml:space="preserve">Mg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>Mgr.</w:t>
      </w:r>
      <w:r w:rsidR="00242A91">
        <w:rPr>
          <w:rFonts w:ascii="Arial" w:hAnsi="Arial" w:cs="Arial"/>
          <w:color w:val="000000"/>
        </w:rPr>
        <w:t xml:space="preserve"> et Mgr. Alena Nováková</w:t>
      </w:r>
      <w:r w:rsidR="001E197E">
        <w:rPr>
          <w:rFonts w:ascii="Arial" w:hAnsi="Arial" w:cs="Arial"/>
          <w:color w:val="000000"/>
        </w:rPr>
        <w:t xml:space="preserve"> </w:t>
      </w:r>
      <w:r w:rsidR="00242A91">
        <w:rPr>
          <w:rFonts w:ascii="Arial" w:hAnsi="Arial" w:cs="Arial"/>
          <w:color w:val="000000"/>
        </w:rPr>
        <w:t>pověřená řízením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bookmarkStart w:id="0" w:name="_GoBack"/>
      <w:permStart w:id="302386630" w:edGrp="everyone"/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DB775A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  <w:bookmarkEnd w:id="0"/>
      <w:permEnd w:id="302386630"/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80" w:rsidRDefault="002C4580" w:rsidP="00E5046A">
      <w:pPr>
        <w:spacing w:after="0" w:line="240" w:lineRule="auto"/>
      </w:pPr>
      <w:r>
        <w:separator/>
      </w:r>
    </w:p>
  </w:endnote>
  <w:endnote w:type="continuationSeparator" w:id="0">
    <w:p w:rsidR="002C4580" w:rsidRDefault="002C458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18" w:rsidRDefault="005E5918" w:rsidP="005E5918">
    <w:pPr>
      <w:pStyle w:val="Zpat"/>
      <w:jc w:val="center"/>
    </w:pPr>
    <w:r>
      <w:t>Veřejná zakázka bude financována z prostředků EU, IROP</w:t>
    </w:r>
  </w:p>
  <w:p w:rsidR="005E5918" w:rsidRDefault="005E5918" w:rsidP="005E5918">
    <w:pPr>
      <w:pStyle w:val="Zpat"/>
      <w:jc w:val="center"/>
    </w:pPr>
    <w:proofErr w:type="gramStart"/>
    <w:r>
      <w:t>č.p.</w:t>
    </w:r>
    <w:proofErr w:type="gramEnd"/>
    <w:r>
      <w:t>: CZ.06.2.67/0.0/0.0/18_110/0010100</w:t>
    </w:r>
  </w:p>
  <w:p w:rsidR="005E5918" w:rsidRDefault="005E5918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80" w:rsidRDefault="002C4580" w:rsidP="00E5046A">
      <w:pPr>
        <w:spacing w:after="0" w:line="240" w:lineRule="auto"/>
      </w:pPr>
      <w:r>
        <w:separator/>
      </w:r>
    </w:p>
  </w:footnote>
  <w:footnote w:type="continuationSeparator" w:id="0">
    <w:p w:rsidR="002C4580" w:rsidRDefault="002C458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67" w:rsidRPr="000E2E47" w:rsidRDefault="00486167" w:rsidP="00486167">
    <w:pPr>
      <w:pStyle w:val="Zhlav"/>
      <w:tabs>
        <w:tab w:val="clear" w:pos="4536"/>
        <w:tab w:val="clear" w:pos="9072"/>
      </w:tabs>
      <w:ind w:left="6521" w:right="-426"/>
      <w:rPr>
        <w:b/>
        <w:sz w:val="16"/>
        <w:szCs w:val="16"/>
      </w:rPr>
    </w:pPr>
    <w:r w:rsidRPr="000E2E47">
      <w:rPr>
        <w:b/>
        <w:noProof/>
      </w:rPr>
      <w:drawing>
        <wp:anchor distT="0" distB="0" distL="114300" distR="114300" simplePos="0" relativeHeight="251658752" behindDoc="1" locked="0" layoutInCell="1" allowOverlap="1" wp14:anchorId="1DC15684" wp14:editId="1D20BC0E">
          <wp:simplePos x="0" y="0"/>
          <wp:positionH relativeFrom="column">
            <wp:posOffset>3524418</wp:posOffset>
          </wp:positionH>
          <wp:positionV relativeFrom="paragraph">
            <wp:posOffset>-27149</wp:posOffset>
          </wp:positionV>
          <wp:extent cx="565892" cy="483079"/>
          <wp:effectExtent l="0" t="0" r="5715" b="0"/>
          <wp:wrapTight wrapText="bothSides">
            <wp:wrapPolygon edited="0">
              <wp:start x="0" y="0"/>
              <wp:lineTo x="0" y="20463"/>
              <wp:lineTo x="21091" y="20463"/>
              <wp:lineTo x="21091" y="0"/>
              <wp:lineTo x="0" y="0"/>
            </wp:wrapPolygon>
          </wp:wrapTight>
          <wp:docPr id="21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892" cy="48307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E47">
      <w:rPr>
        <w:b/>
        <w:noProof/>
      </w:rPr>
      <w:drawing>
        <wp:anchor distT="0" distB="0" distL="114300" distR="114300" simplePos="0" relativeHeight="251657728" behindDoc="1" locked="0" layoutInCell="1" allowOverlap="1" wp14:anchorId="0BDB1E1C" wp14:editId="701ED469">
          <wp:simplePos x="0" y="0"/>
          <wp:positionH relativeFrom="column">
            <wp:posOffset>-572770</wp:posOffset>
          </wp:positionH>
          <wp:positionV relativeFrom="paragraph">
            <wp:posOffset>-165735</wp:posOffset>
          </wp:positionV>
          <wp:extent cx="4114800" cy="678180"/>
          <wp:effectExtent l="0" t="0" r="0" b="7620"/>
          <wp:wrapTight wrapText="bothSides">
            <wp:wrapPolygon edited="0">
              <wp:start x="0" y="0"/>
              <wp:lineTo x="0" y="21236"/>
              <wp:lineTo x="21500" y="21236"/>
              <wp:lineTo x="21500" y="0"/>
              <wp:lineTo x="0" y="0"/>
            </wp:wrapPolygon>
          </wp:wrapTight>
          <wp:docPr id="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2E47">
      <w:rPr>
        <w:b/>
      </w:rPr>
      <w:t>S</w:t>
    </w:r>
    <w:r w:rsidRPr="000E2E47">
      <w:rPr>
        <w:b/>
        <w:sz w:val="16"/>
        <w:szCs w:val="16"/>
      </w:rPr>
      <w:t>TATUTÁRNÍ MĚSTO ÚSTÍ NAD LABEM</w:t>
    </w:r>
  </w:p>
  <w:p w:rsidR="00486167" w:rsidRPr="000E2E47" w:rsidRDefault="00486167" w:rsidP="00486167">
    <w:pPr>
      <w:pStyle w:val="Zhlav"/>
      <w:tabs>
        <w:tab w:val="clear" w:pos="4536"/>
        <w:tab w:val="clear" w:pos="9072"/>
      </w:tabs>
      <w:ind w:left="6521" w:right="-711"/>
      <w:rPr>
        <w:sz w:val="16"/>
        <w:szCs w:val="16"/>
      </w:rPr>
    </w:pPr>
    <w:r w:rsidRPr="000E2E47">
      <w:rPr>
        <w:sz w:val="16"/>
        <w:szCs w:val="16"/>
      </w:rPr>
      <w:t>Velká Hradební 2336/8, 401 00 Ústí nad Labem</w:t>
    </w:r>
  </w:p>
  <w:p w:rsidR="00486167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86167" w:rsidRDefault="0048616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874225" w:rsidRPr="00836C00" w:rsidRDefault="0048616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dQFFjBDBpQxSkpdQE0SMA3ClMwpfs97MDfHksvyT6VCGjkGw3BqGHB7NEKnmb+r7vLWCKPPONLjktrxL9OM0Q==" w:salt="lAlRcNhx12ccVfbkof8kD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2A91"/>
    <w:rsid w:val="00247A5C"/>
    <w:rsid w:val="00254EA6"/>
    <w:rsid w:val="00265A1D"/>
    <w:rsid w:val="00267397"/>
    <w:rsid w:val="002731B4"/>
    <w:rsid w:val="002955BA"/>
    <w:rsid w:val="002A238B"/>
    <w:rsid w:val="002C4580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201C"/>
    <w:rsid w:val="00396906"/>
    <w:rsid w:val="003B5DBD"/>
    <w:rsid w:val="003D09AE"/>
    <w:rsid w:val="003E06F0"/>
    <w:rsid w:val="00424DF4"/>
    <w:rsid w:val="00426604"/>
    <w:rsid w:val="00432FA2"/>
    <w:rsid w:val="00486167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E5918"/>
    <w:rsid w:val="005F1711"/>
    <w:rsid w:val="005F5048"/>
    <w:rsid w:val="005F7EFB"/>
    <w:rsid w:val="006000DD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51FA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62F64"/>
    <w:rsid w:val="00C70E85"/>
    <w:rsid w:val="00C86675"/>
    <w:rsid w:val="00CA4505"/>
    <w:rsid w:val="00CB5D17"/>
    <w:rsid w:val="00CD2407"/>
    <w:rsid w:val="00D143D4"/>
    <w:rsid w:val="00D24C75"/>
    <w:rsid w:val="00D3576A"/>
    <w:rsid w:val="00D42975"/>
    <w:rsid w:val="00D5242E"/>
    <w:rsid w:val="00D61A3D"/>
    <w:rsid w:val="00D97FC9"/>
    <w:rsid w:val="00DA7767"/>
    <w:rsid w:val="00DB775A"/>
    <w:rsid w:val="00DD24A1"/>
    <w:rsid w:val="00DE1631"/>
    <w:rsid w:val="00DF3A60"/>
    <w:rsid w:val="00E5046A"/>
    <w:rsid w:val="00E601E0"/>
    <w:rsid w:val="00E76D63"/>
    <w:rsid w:val="00E77765"/>
    <w:rsid w:val="00E83603"/>
    <w:rsid w:val="00EA2886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C368-FC40-4AFC-87BD-3B6F8211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16</cp:revision>
  <cp:lastPrinted>2013-08-12T08:00:00Z</cp:lastPrinted>
  <dcterms:created xsi:type="dcterms:W3CDTF">2016-02-02T08:22:00Z</dcterms:created>
  <dcterms:modified xsi:type="dcterms:W3CDTF">2020-03-23T08:25:00Z</dcterms:modified>
</cp:coreProperties>
</file>